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52727E">
        <w:rPr>
          <w:rFonts w:eastAsia="Times New Roman"/>
          <w:b/>
          <w:bCs/>
          <w:sz w:val="20"/>
          <w:szCs w:val="20"/>
        </w:rPr>
        <w:t>Юбилейный</w:t>
      </w:r>
      <w:r>
        <w:rPr>
          <w:rFonts w:eastAsia="Times New Roman"/>
          <w:b/>
          <w:bCs/>
          <w:sz w:val="20"/>
          <w:szCs w:val="20"/>
        </w:rPr>
        <w:t>, д.</w:t>
      </w:r>
      <w:r w:rsidR="0052727E">
        <w:rPr>
          <w:rFonts w:eastAsia="Times New Roman"/>
          <w:b/>
          <w:bCs/>
          <w:sz w:val="20"/>
          <w:szCs w:val="20"/>
        </w:rPr>
        <w:t>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CA12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CA12B1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CA12B1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CA12B1">
              <w:rPr>
                <w:rFonts w:eastAsia="Times New Roman"/>
                <w:sz w:val="20"/>
                <w:szCs w:val="20"/>
              </w:rPr>
              <w:t>0</w:t>
            </w:r>
            <w:r w:rsidR="003B5690">
              <w:rPr>
                <w:rFonts w:eastAsia="Times New Roman"/>
                <w:sz w:val="20"/>
                <w:szCs w:val="20"/>
              </w:rPr>
              <w:t>:3</w:t>
            </w:r>
            <w:r w:rsidR="00CA12B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A12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CA12B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A12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CA12B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A12B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2,0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A12B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294,8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A12B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524,2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A12B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573,0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A12B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97,4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23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996,3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23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430,9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23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C11097">
              <w:rPr>
                <w:sz w:val="20"/>
                <w:szCs w:val="20"/>
              </w:rPr>
              <w:t>9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11097" w:rsidP="009023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2334">
              <w:rPr>
                <w:sz w:val="20"/>
                <w:szCs w:val="20"/>
              </w:rPr>
              <w:t>7975,4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23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996,3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9023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15,9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9023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90,42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9023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02334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591728" w:rsidP="009023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902334"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1D0C88" w:rsidP="006B6C0C">
            <w:r>
              <w:t xml:space="preserve"> </w:t>
            </w:r>
            <w:r w:rsidR="006B6C0C">
              <w:t>144976,59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115886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11588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загрузочных клапаном мусоропровода, </w:t>
            </w:r>
            <w:r>
              <w:rPr>
                <w:sz w:val="20"/>
                <w:szCs w:val="20"/>
              </w:rPr>
              <w:lastRenderedPageBreak/>
              <w:t>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591728">
            <w:r>
              <w:t xml:space="preserve">   1,</w:t>
            </w:r>
            <w:r w:rsidR="006B6C0C">
              <w:t>61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B6C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8,3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6B6C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B6C0C">
              <w:rPr>
                <w:sz w:val="20"/>
                <w:szCs w:val="20"/>
              </w:rPr>
              <w:t>8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B6C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67,5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B6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B6C0C"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A10D5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A10D55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A10D5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6B6C0C" w:rsidP="00A1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,47</w:t>
            </w:r>
          </w:p>
        </w:tc>
      </w:tr>
      <w:tr w:rsidR="000C3B5D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</w:tr>
      <w:tr w:rsidR="000C3B5D" w:rsidTr="00A10D5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6"/>
                <w:szCs w:val="6"/>
              </w:rPr>
            </w:pPr>
          </w:p>
        </w:tc>
      </w:tr>
      <w:tr w:rsidR="000C3B5D" w:rsidTr="00A10D5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A10D5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</w:tr>
      <w:tr w:rsidR="000C3B5D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</w:tr>
      <w:tr w:rsidR="000C3B5D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</w:tr>
      <w:tr w:rsidR="000C3B5D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</w:tr>
      <w:tr w:rsidR="000C3B5D" w:rsidTr="00A10D55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11"/>
                <w:szCs w:val="11"/>
              </w:rPr>
            </w:pPr>
          </w:p>
        </w:tc>
      </w:tr>
      <w:tr w:rsidR="000C3B5D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0"/>
                <w:szCs w:val="20"/>
              </w:rPr>
            </w:pPr>
          </w:p>
        </w:tc>
      </w:tr>
      <w:tr w:rsidR="000C3B5D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</w:tr>
      <w:tr w:rsidR="000C3B5D" w:rsidTr="00A10D5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9"/>
                <w:szCs w:val="9"/>
              </w:rPr>
            </w:pPr>
          </w:p>
        </w:tc>
      </w:tr>
      <w:tr w:rsidR="000C3B5D" w:rsidTr="00A10D5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A10D5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3"/>
                <w:szCs w:val="3"/>
              </w:rPr>
            </w:pPr>
          </w:p>
        </w:tc>
      </w:tr>
      <w:tr w:rsidR="000C3B5D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6B6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6B6C0C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10D55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A10D55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A10D5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6B6C0C" w:rsidP="00A1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4,35</w:t>
            </w: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A10D5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</w:tr>
      <w:tr w:rsidR="000511E3" w:rsidTr="00A10D5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A10D5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</w:tr>
      <w:tr w:rsidR="000511E3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A10D55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</w:tr>
      <w:tr w:rsidR="000511E3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A10D5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</w:tr>
      <w:tr w:rsidR="000511E3" w:rsidTr="00A10D5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A10D5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</w:tr>
      <w:tr w:rsidR="000511E3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6B6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1</w:t>
            </w:r>
            <w:r w:rsidR="006B6C0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A10D55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A10D5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6B6C0C" w:rsidP="00A1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5,7</w:t>
            </w: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A10D5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6"/>
                <w:szCs w:val="6"/>
              </w:rPr>
            </w:pPr>
          </w:p>
        </w:tc>
      </w:tr>
      <w:tr w:rsidR="000511E3" w:rsidTr="00A10D5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A10D5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</w:tr>
      <w:tr w:rsidR="000511E3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A10D55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11"/>
                <w:szCs w:val="11"/>
              </w:rPr>
            </w:pPr>
          </w:p>
        </w:tc>
      </w:tr>
      <w:tr w:rsidR="000511E3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A1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A10D5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0"/>
                <w:szCs w:val="20"/>
              </w:rPr>
            </w:pP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A10D5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9"/>
                <w:szCs w:val="9"/>
              </w:rPr>
            </w:pPr>
          </w:p>
        </w:tc>
      </w:tr>
      <w:tr w:rsidR="000511E3" w:rsidTr="00A10D5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A10D5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3"/>
                <w:szCs w:val="3"/>
              </w:rPr>
            </w:pPr>
          </w:p>
        </w:tc>
      </w:tr>
      <w:tr w:rsidR="000511E3" w:rsidTr="00A10D5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6B6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2</w:t>
            </w:r>
            <w:r w:rsidR="006B6C0C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511E3" w:rsidTr="00A10D5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10D55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B6C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B6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591728">
              <w:rPr>
                <w:rFonts w:eastAsia="Times New Roman"/>
                <w:sz w:val="20"/>
                <w:szCs w:val="20"/>
              </w:rPr>
              <w:t>02</w:t>
            </w:r>
            <w:r w:rsidR="006B6C0C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B6C0C" w:rsidP="006B6C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48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B6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B6C0C">
              <w:rPr>
                <w:rFonts w:eastAsia="Times New Roman"/>
                <w:sz w:val="20"/>
                <w:szCs w:val="20"/>
              </w:rPr>
              <w:t>6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B6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B6C0C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E4AFF" w:rsidP="006B6C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6B6C0C">
              <w:rPr>
                <w:sz w:val="20"/>
                <w:szCs w:val="20"/>
              </w:rPr>
              <w:t>4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11,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1A4" w:rsidP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A10D55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A10D55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A10D55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A10D55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A10D55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A10D55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A10D55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A10D55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FE4AFF" w:rsidP="002151A4">
            <w:r>
              <w:t xml:space="preserve"> </w:t>
            </w:r>
            <w:r w:rsidR="002151A4">
              <w:t>55199,98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FE4AFF" w:rsidP="0021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51A4">
              <w:rPr>
                <w:sz w:val="20"/>
                <w:szCs w:val="20"/>
              </w:rPr>
              <w:t>214742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оконных блоков</w:t>
                  </w:r>
                </w:p>
              </w:tc>
            </w:tr>
            <w:tr w:rsidR="00571E9D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FE4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1644C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21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151A4">
              <w:rPr>
                <w:sz w:val="20"/>
                <w:szCs w:val="20"/>
              </w:rPr>
              <w:t>25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1644C" w:rsidP="0021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емонт </w:t>
            </w:r>
            <w:r w:rsidR="002151A4">
              <w:rPr>
                <w:sz w:val="20"/>
                <w:szCs w:val="20"/>
              </w:rPr>
              <w:t xml:space="preserve">поручней в </w:t>
            </w:r>
            <w:r>
              <w:rPr>
                <w:sz w:val="20"/>
                <w:szCs w:val="20"/>
              </w:rPr>
              <w:t>подъезд</w:t>
            </w:r>
            <w:r w:rsidR="002151A4">
              <w:rPr>
                <w:sz w:val="20"/>
                <w:szCs w:val="20"/>
              </w:rPr>
              <w:t>е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21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151A4">
              <w:rPr>
                <w:sz w:val="20"/>
                <w:szCs w:val="20"/>
              </w:rPr>
              <w:t>162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4A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A10D55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A10D55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A10D55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A10D55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644C">
              <w:rPr>
                <w:sz w:val="20"/>
                <w:szCs w:val="20"/>
              </w:rPr>
              <w:t>0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1A4" w:rsidP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50,5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51A4">
              <w:rPr>
                <w:sz w:val="20"/>
                <w:szCs w:val="20"/>
              </w:rPr>
              <w:t>,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32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1A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2151A4">
        <w:trPr>
          <w:trHeight w:val="36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1158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BE1D6E" w:rsidP="00FA1A21">
            <w:pPr>
              <w:jc w:val="center"/>
            </w:pPr>
          </w:p>
          <w:p w:rsidR="00D1644C" w:rsidRPr="00115886" w:rsidRDefault="00115886" w:rsidP="00FA1A21">
            <w:pPr>
              <w:jc w:val="center"/>
            </w:pPr>
            <w:r>
              <w:t>10</w:t>
            </w:r>
          </w:p>
        </w:tc>
      </w:tr>
      <w:tr w:rsidR="00BE1D6E" w:rsidTr="0011588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BE1D6E">
            <w:pPr>
              <w:rPr>
                <w:sz w:val="6"/>
                <w:szCs w:val="6"/>
              </w:rPr>
            </w:pPr>
          </w:p>
        </w:tc>
      </w:tr>
      <w:tr w:rsidR="00BE1D6E" w:rsidTr="001158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BE1D6E" w:rsidP="00FA1A21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1158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115886" w:rsidP="00A20FEE">
            <w:pPr>
              <w:jc w:val="center"/>
            </w:pPr>
            <w:r>
              <w:t>4</w:t>
            </w:r>
          </w:p>
        </w:tc>
      </w:tr>
      <w:tr w:rsidR="00BE1D6E" w:rsidTr="0011588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BE1D6E">
            <w:pPr>
              <w:rPr>
                <w:sz w:val="6"/>
                <w:szCs w:val="6"/>
              </w:rPr>
            </w:pPr>
          </w:p>
        </w:tc>
      </w:tr>
      <w:tr w:rsidR="00BE1D6E" w:rsidTr="001158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1158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BE1D6E" w:rsidP="00FA1A21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1158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Pr="00115886" w:rsidRDefault="00115886" w:rsidP="00A20FEE">
            <w:pPr>
              <w:jc w:val="center"/>
            </w:pPr>
            <w:r>
              <w:t>10863,28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6E20BF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511E3"/>
    <w:rsid w:val="000C3B5D"/>
    <w:rsid w:val="00115886"/>
    <w:rsid w:val="001D0C88"/>
    <w:rsid w:val="001F01D4"/>
    <w:rsid w:val="002151A4"/>
    <w:rsid w:val="00294ED8"/>
    <w:rsid w:val="002F58B2"/>
    <w:rsid w:val="003172BE"/>
    <w:rsid w:val="00366704"/>
    <w:rsid w:val="0038785A"/>
    <w:rsid w:val="003B5690"/>
    <w:rsid w:val="0052727E"/>
    <w:rsid w:val="00571E9D"/>
    <w:rsid w:val="00591728"/>
    <w:rsid w:val="006B6C0C"/>
    <w:rsid w:val="006E20BF"/>
    <w:rsid w:val="007D6145"/>
    <w:rsid w:val="008134FA"/>
    <w:rsid w:val="008A421C"/>
    <w:rsid w:val="00902334"/>
    <w:rsid w:val="0092228D"/>
    <w:rsid w:val="00946BC1"/>
    <w:rsid w:val="009E3E49"/>
    <w:rsid w:val="00A10D55"/>
    <w:rsid w:val="00A20FEE"/>
    <w:rsid w:val="00A25D51"/>
    <w:rsid w:val="00A36362"/>
    <w:rsid w:val="00A731A8"/>
    <w:rsid w:val="00A83E7A"/>
    <w:rsid w:val="00B61F99"/>
    <w:rsid w:val="00B70CD7"/>
    <w:rsid w:val="00BE1D6E"/>
    <w:rsid w:val="00C11097"/>
    <w:rsid w:val="00C3207F"/>
    <w:rsid w:val="00CA12B1"/>
    <w:rsid w:val="00D1644C"/>
    <w:rsid w:val="00D73D00"/>
    <w:rsid w:val="00DB1573"/>
    <w:rsid w:val="00E4477C"/>
    <w:rsid w:val="00EE38B8"/>
    <w:rsid w:val="00FA1A21"/>
    <w:rsid w:val="00FE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E20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8568-F1A5-4E6B-83E6-32EBB1C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98</Words>
  <Characters>2165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2</cp:revision>
  <cp:lastPrinted>2023-03-07T05:50:00Z</cp:lastPrinted>
  <dcterms:created xsi:type="dcterms:W3CDTF">2018-05-03T09:11:00Z</dcterms:created>
  <dcterms:modified xsi:type="dcterms:W3CDTF">2024-03-06T07:59:00Z</dcterms:modified>
</cp:coreProperties>
</file>